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467995" cy="553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ГОРОДА НЕВИННОМЫССКА</w:t>
      </w: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ВРОПОЛЬСКОГО КРАЯ</w:t>
      </w: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</w:p>
    <w:p w:rsidR="00C77F59" w:rsidRDefault="00C77F59" w:rsidP="00C77F59">
      <w:pPr>
        <w:numPr>
          <w:ilvl w:val="0"/>
          <w:numId w:val="1"/>
        </w:numPr>
        <w:overflowPunct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02.2022                                   г. Невинномысск                                        № 1</w:t>
      </w:r>
      <w:r>
        <w:rPr>
          <w:sz w:val="28"/>
          <w:szCs w:val="28"/>
          <w:lang w:eastAsia="ar-SA"/>
        </w:rPr>
        <w:t>81</w:t>
      </w:r>
    </w:p>
    <w:p w:rsidR="00C77F59" w:rsidRDefault="00C77F59" w:rsidP="00C77F59">
      <w:pPr>
        <w:tabs>
          <w:tab w:val="left" w:pos="4140"/>
        </w:tabs>
        <w:overflowPunct w:val="0"/>
        <w:jc w:val="center"/>
        <w:rPr>
          <w:sz w:val="28"/>
          <w:szCs w:val="28"/>
          <w:lang w:eastAsia="ar-SA"/>
        </w:rPr>
      </w:pPr>
    </w:p>
    <w:p w:rsidR="00C77F59" w:rsidRDefault="00C77F59" w:rsidP="00C77F59">
      <w:pPr>
        <w:tabs>
          <w:tab w:val="left" w:pos="4140"/>
        </w:tabs>
        <w:overflowPunct w:val="0"/>
        <w:jc w:val="center"/>
        <w:rPr>
          <w:sz w:val="28"/>
          <w:szCs w:val="28"/>
          <w:lang w:eastAsia="ar-SA"/>
        </w:rPr>
      </w:pPr>
    </w:p>
    <w:p w:rsidR="00C24850" w:rsidRPr="00C7687C" w:rsidRDefault="00C24850" w:rsidP="00C24850">
      <w:pPr>
        <w:pStyle w:val="a3"/>
        <w:spacing w:line="240" w:lineRule="exact"/>
        <w:jc w:val="center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администрации города Невинномысска</w:t>
      </w:r>
    </w:p>
    <w:p w:rsidR="00C24850" w:rsidRDefault="00C24850" w:rsidP="00C24850">
      <w:pPr>
        <w:jc w:val="both"/>
        <w:rPr>
          <w:sz w:val="28"/>
          <w:szCs w:val="28"/>
        </w:rPr>
      </w:pPr>
    </w:p>
    <w:p w:rsidR="00C24850" w:rsidRDefault="00C24850" w:rsidP="00C24850">
      <w:pPr>
        <w:jc w:val="both"/>
        <w:rPr>
          <w:sz w:val="28"/>
          <w:szCs w:val="28"/>
        </w:rPr>
      </w:pPr>
    </w:p>
    <w:p w:rsidR="00C24850" w:rsidRPr="001228B1" w:rsidRDefault="00C24850" w:rsidP="00C24850">
      <w:pPr>
        <w:suppressAutoHyphens/>
        <w:ind w:firstLine="709"/>
        <w:jc w:val="both"/>
        <w:rPr>
          <w:sz w:val="28"/>
          <w:szCs w:val="28"/>
        </w:rPr>
      </w:pPr>
      <w:r w:rsidRPr="001228B1">
        <w:rPr>
          <w:rStyle w:val="markedcontent"/>
          <w:sz w:val="28"/>
          <w:szCs w:val="28"/>
        </w:rPr>
        <w:t>В соответствии с Уставом муниципального образования города Невинномысска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 xml:space="preserve">Ставропольского края, </w:t>
      </w:r>
      <w:r w:rsidRPr="001228B1">
        <w:rPr>
          <w:rStyle w:val="markedcontent"/>
          <w:spacing w:val="20"/>
          <w:sz w:val="28"/>
          <w:szCs w:val="28"/>
        </w:rPr>
        <w:t>постановляю:</w:t>
      </w:r>
    </w:p>
    <w:p w:rsidR="00C24850" w:rsidRPr="00C7687C" w:rsidRDefault="00C24850" w:rsidP="00C24850">
      <w:pPr>
        <w:suppressAutoHyphens/>
        <w:ind w:firstLine="720"/>
        <w:jc w:val="both"/>
        <w:rPr>
          <w:sz w:val="28"/>
          <w:szCs w:val="28"/>
        </w:rPr>
      </w:pPr>
    </w:p>
    <w:p w:rsidR="003960EC" w:rsidRDefault="0078089A" w:rsidP="00915E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60EC" w:rsidRPr="00624AA2">
        <w:rPr>
          <w:sz w:val="28"/>
          <w:szCs w:val="28"/>
        </w:rPr>
        <w:t>Признать утратившими силу</w:t>
      </w:r>
      <w:r w:rsidR="003960EC" w:rsidRPr="000A478F">
        <w:rPr>
          <w:sz w:val="28"/>
          <w:szCs w:val="28"/>
        </w:rPr>
        <w:t xml:space="preserve"> </w:t>
      </w:r>
      <w:r w:rsidR="003960EC">
        <w:rPr>
          <w:sz w:val="28"/>
          <w:szCs w:val="28"/>
        </w:rPr>
        <w:t>п</w:t>
      </w:r>
      <w:r w:rsidR="003960EC" w:rsidRPr="00AE03D4">
        <w:rPr>
          <w:sz w:val="28"/>
          <w:szCs w:val="28"/>
        </w:rPr>
        <w:t>остановлени</w:t>
      </w:r>
      <w:r w:rsidR="003960EC">
        <w:rPr>
          <w:sz w:val="28"/>
          <w:szCs w:val="28"/>
        </w:rPr>
        <w:t>я</w:t>
      </w:r>
      <w:r w:rsidR="003960EC" w:rsidRPr="00AE03D4">
        <w:rPr>
          <w:sz w:val="28"/>
          <w:szCs w:val="28"/>
        </w:rPr>
        <w:t xml:space="preserve"> администрации </w:t>
      </w:r>
      <w:r w:rsidR="003960EC" w:rsidRPr="008B2711">
        <w:rPr>
          <w:sz w:val="28"/>
          <w:szCs w:val="28"/>
        </w:rPr>
        <w:t>г</w:t>
      </w:r>
      <w:r w:rsidR="003960EC">
        <w:rPr>
          <w:sz w:val="28"/>
          <w:szCs w:val="28"/>
        </w:rPr>
        <w:t>орода</w:t>
      </w:r>
      <w:r w:rsidR="003960EC" w:rsidRPr="00AE03D4">
        <w:rPr>
          <w:sz w:val="28"/>
          <w:szCs w:val="28"/>
        </w:rPr>
        <w:t xml:space="preserve"> </w:t>
      </w:r>
      <w:r w:rsidR="003960EC">
        <w:rPr>
          <w:sz w:val="28"/>
          <w:szCs w:val="28"/>
        </w:rPr>
        <w:t>Невинномысска</w:t>
      </w:r>
      <w:r w:rsidR="003960EC" w:rsidRPr="00624AA2">
        <w:rPr>
          <w:sz w:val="28"/>
          <w:szCs w:val="28"/>
        </w:rPr>
        <w:t>:</w:t>
      </w:r>
    </w:p>
    <w:p w:rsidR="00103A41" w:rsidRDefault="00103A41" w:rsidP="003960EC">
      <w:pPr>
        <w:ind w:firstLine="720"/>
        <w:jc w:val="both"/>
        <w:rPr>
          <w:sz w:val="28"/>
          <w:szCs w:val="28"/>
        </w:rPr>
      </w:pPr>
      <w:r w:rsidRPr="00103A41">
        <w:rPr>
          <w:sz w:val="28"/>
          <w:szCs w:val="28"/>
        </w:rPr>
        <w:t>от 16.11.2018 №</w:t>
      </w:r>
      <w:r w:rsidR="00214FA2" w:rsidRPr="00103A41">
        <w:rPr>
          <w:bCs/>
          <w:sz w:val="27"/>
          <w:szCs w:val="27"/>
        </w:rPr>
        <w:t> </w:t>
      </w:r>
      <w:r w:rsidRPr="00103A41">
        <w:rPr>
          <w:sz w:val="28"/>
          <w:szCs w:val="28"/>
        </w:rPr>
        <w:t>1717 «О конкурсной комиссии по отбору субъектов малого и среднего предпринимательства, реализующих инвестиционные проекты на территории города Невинномысска, для предоставления субсидий субъектам малого и среднего предпринимательства города Невинномысска и ее составе»;</w:t>
      </w:r>
    </w:p>
    <w:p w:rsidR="00103A41" w:rsidRDefault="00103A41" w:rsidP="003960EC">
      <w:pPr>
        <w:ind w:firstLine="720"/>
        <w:jc w:val="both"/>
        <w:rPr>
          <w:sz w:val="28"/>
          <w:szCs w:val="28"/>
        </w:rPr>
      </w:pPr>
      <w:r w:rsidRPr="00103A41">
        <w:rPr>
          <w:sz w:val="28"/>
          <w:szCs w:val="28"/>
        </w:rPr>
        <w:t xml:space="preserve">от </w:t>
      </w:r>
      <w:r w:rsidR="00915E93">
        <w:rPr>
          <w:sz w:val="28"/>
          <w:szCs w:val="28"/>
        </w:rPr>
        <w:t>0</w:t>
      </w:r>
      <w:r w:rsidRPr="00103A41">
        <w:rPr>
          <w:sz w:val="28"/>
          <w:szCs w:val="28"/>
        </w:rPr>
        <w:t>6.11.201</w:t>
      </w:r>
      <w:r w:rsidR="00915E93">
        <w:rPr>
          <w:sz w:val="28"/>
          <w:szCs w:val="28"/>
        </w:rPr>
        <w:t>9</w:t>
      </w:r>
      <w:r w:rsidRPr="00103A41">
        <w:rPr>
          <w:sz w:val="28"/>
          <w:szCs w:val="28"/>
        </w:rPr>
        <w:t xml:space="preserve"> №</w:t>
      </w:r>
      <w:r w:rsidR="00214FA2" w:rsidRPr="00103A41">
        <w:rPr>
          <w:bCs/>
          <w:sz w:val="27"/>
          <w:szCs w:val="27"/>
        </w:rPr>
        <w:t> </w:t>
      </w:r>
      <w:r w:rsidR="00915E93">
        <w:rPr>
          <w:sz w:val="28"/>
          <w:szCs w:val="28"/>
        </w:rPr>
        <w:t>205</w:t>
      </w:r>
      <w:r w:rsidRPr="00103A41">
        <w:rPr>
          <w:sz w:val="28"/>
          <w:szCs w:val="28"/>
        </w:rPr>
        <w:t>7 «</w:t>
      </w:r>
      <w:r w:rsidRPr="00B67A77">
        <w:rPr>
          <w:sz w:val="28"/>
          <w:szCs w:val="28"/>
        </w:rPr>
        <w:t xml:space="preserve">О внесении изменений в состав </w:t>
      </w:r>
      <w:r w:rsidRPr="00FE7B79">
        <w:rPr>
          <w:sz w:val="28"/>
          <w:szCs w:val="28"/>
        </w:rPr>
        <w:t xml:space="preserve">конкурсной комиссии по отбору субъектов малого и среднего предпринимательства, реализующих инвестиционные проекты на территории города Невинномысска, для предоставления субсидий субъектам малого и среднего предпринимательства города Невинномысска, утвержденный постановлением администрации города Невинномысска от 16.11.2018 </w:t>
      </w:r>
      <w:r w:rsidR="00915E93">
        <w:rPr>
          <w:sz w:val="28"/>
          <w:szCs w:val="28"/>
        </w:rPr>
        <w:t xml:space="preserve">                    </w:t>
      </w:r>
      <w:r w:rsidRPr="00FE7B79">
        <w:rPr>
          <w:sz w:val="28"/>
          <w:szCs w:val="28"/>
        </w:rPr>
        <w:t>№</w:t>
      </w:r>
      <w:r w:rsidR="00214FA2" w:rsidRPr="00103A41">
        <w:rPr>
          <w:bCs/>
          <w:sz w:val="27"/>
          <w:szCs w:val="27"/>
        </w:rPr>
        <w:t> </w:t>
      </w:r>
      <w:r w:rsidRPr="00FE7B79">
        <w:rPr>
          <w:sz w:val="28"/>
          <w:szCs w:val="28"/>
        </w:rPr>
        <w:t>1717</w:t>
      </w:r>
      <w:r w:rsidR="00915E93">
        <w:rPr>
          <w:sz w:val="28"/>
          <w:szCs w:val="28"/>
        </w:rPr>
        <w:t>»</w:t>
      </w:r>
      <w:r w:rsidR="0047009F">
        <w:rPr>
          <w:sz w:val="28"/>
          <w:szCs w:val="28"/>
        </w:rPr>
        <w:t>.</w:t>
      </w:r>
    </w:p>
    <w:p w:rsidR="00C24850" w:rsidRPr="001228B1" w:rsidRDefault="00C24850" w:rsidP="00C2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28B1">
        <w:rPr>
          <w:rStyle w:val="markedcontent"/>
          <w:sz w:val="28"/>
          <w:szCs w:val="28"/>
        </w:rPr>
        <w:t>Опубликовать настоящее постановление в газете «Невинномысский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>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Default="003960EC" w:rsidP="003960EC">
      <w:pPr>
        <w:jc w:val="both"/>
        <w:rPr>
          <w:sz w:val="28"/>
          <w:szCs w:val="28"/>
        </w:rPr>
      </w:pPr>
    </w:p>
    <w:p w:rsidR="003960EC" w:rsidRPr="00624AA2" w:rsidRDefault="003960EC" w:rsidP="003960EC">
      <w:pPr>
        <w:jc w:val="both"/>
        <w:rPr>
          <w:sz w:val="28"/>
          <w:szCs w:val="28"/>
        </w:rPr>
      </w:pPr>
    </w:p>
    <w:p w:rsidR="003960EC" w:rsidRDefault="003960EC" w:rsidP="00F336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3960EC" w:rsidRDefault="003960EC" w:rsidP="00F3369A">
      <w:pPr>
        <w:spacing w:line="240" w:lineRule="exac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             </w:t>
      </w:r>
      <w:r w:rsidRPr="007D4AFE">
        <w:rPr>
          <w:snapToGrid w:val="0"/>
          <w:color w:val="000000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>М.А. Миненков</w:t>
      </w:r>
      <w:bookmarkStart w:id="0" w:name="_GoBack"/>
      <w:bookmarkEnd w:id="0"/>
    </w:p>
    <w:sectPr w:rsidR="003960EC" w:rsidSect="004F2CC5">
      <w:pgSz w:w="11906" w:h="16838"/>
      <w:pgMar w:top="14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06" w:rsidRDefault="00466A06" w:rsidP="003960EC">
      <w:r>
        <w:separator/>
      </w:r>
    </w:p>
  </w:endnote>
  <w:endnote w:type="continuationSeparator" w:id="0">
    <w:p w:rsidR="00466A06" w:rsidRDefault="00466A06" w:rsidP="0039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06" w:rsidRDefault="00466A06" w:rsidP="003960EC">
      <w:r>
        <w:separator/>
      </w:r>
    </w:p>
  </w:footnote>
  <w:footnote w:type="continuationSeparator" w:id="0">
    <w:p w:rsidR="00466A06" w:rsidRDefault="00466A06" w:rsidP="0039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EC"/>
    <w:rsid w:val="000764C1"/>
    <w:rsid w:val="00096CED"/>
    <w:rsid w:val="00103A41"/>
    <w:rsid w:val="00176EED"/>
    <w:rsid w:val="001E466C"/>
    <w:rsid w:val="0021356B"/>
    <w:rsid w:val="00214FA2"/>
    <w:rsid w:val="00300804"/>
    <w:rsid w:val="003711A6"/>
    <w:rsid w:val="003960EC"/>
    <w:rsid w:val="003F1008"/>
    <w:rsid w:val="0045215B"/>
    <w:rsid w:val="00466A06"/>
    <w:rsid w:val="0047009F"/>
    <w:rsid w:val="004F2CC5"/>
    <w:rsid w:val="00647AF8"/>
    <w:rsid w:val="0078089A"/>
    <w:rsid w:val="00831F16"/>
    <w:rsid w:val="00915E93"/>
    <w:rsid w:val="009D6D8A"/>
    <w:rsid w:val="00A55A57"/>
    <w:rsid w:val="00AA4FC0"/>
    <w:rsid w:val="00AF3844"/>
    <w:rsid w:val="00B32DBA"/>
    <w:rsid w:val="00B71972"/>
    <w:rsid w:val="00B8477F"/>
    <w:rsid w:val="00C17D09"/>
    <w:rsid w:val="00C225CD"/>
    <w:rsid w:val="00C24850"/>
    <w:rsid w:val="00C77F59"/>
    <w:rsid w:val="00CA11F3"/>
    <w:rsid w:val="00DA1746"/>
    <w:rsid w:val="00DC1E6E"/>
    <w:rsid w:val="00DC2BC6"/>
    <w:rsid w:val="00E11545"/>
    <w:rsid w:val="00EC733B"/>
    <w:rsid w:val="00F3369A"/>
    <w:rsid w:val="00F84F55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4FA2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C24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60E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6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6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36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3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4FA2"/>
    <w:pPr>
      <w:widowControl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rsid w:val="00C2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B10E-C6F1-4FB8-B3C7-C8462D5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ина Р. Тлисова</cp:lastModifiedBy>
  <cp:revision>2</cp:revision>
  <cp:lastPrinted>2022-02-02T13:52:00Z</cp:lastPrinted>
  <dcterms:created xsi:type="dcterms:W3CDTF">2022-02-11T07:28:00Z</dcterms:created>
  <dcterms:modified xsi:type="dcterms:W3CDTF">2022-02-11T07:28:00Z</dcterms:modified>
</cp:coreProperties>
</file>